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FB88" w14:textId="77777777" w:rsidR="00A53ABE" w:rsidRPr="009000AC" w:rsidRDefault="00A53ABE" w:rsidP="000B31AB">
      <w:pPr>
        <w:jc w:val="right"/>
        <w:rPr>
          <w:b/>
        </w:rPr>
      </w:pPr>
      <w:bookmarkStart w:id="0" w:name="_Toc536691445"/>
      <w:r w:rsidRPr="009000AC">
        <w:rPr>
          <w:rFonts w:hint="eastAsia"/>
          <w:bdr w:val="single" w:sz="4" w:space="0" w:color="auto"/>
        </w:rPr>
        <w:t>様式</w:t>
      </w:r>
      <w:r w:rsidR="009E0FC4" w:rsidRPr="009000AC">
        <w:rPr>
          <w:rFonts w:hint="eastAsia"/>
          <w:bdr w:val="single" w:sz="4" w:space="0" w:color="auto"/>
        </w:rPr>
        <w:t>１</w:t>
      </w:r>
      <w:r w:rsidRPr="009000AC">
        <w:rPr>
          <w:rFonts w:hint="eastAsia"/>
          <w:bdr w:val="single" w:sz="4" w:space="0" w:color="auto"/>
        </w:rPr>
        <w:t xml:space="preserve">　参加申込書</w:t>
      </w:r>
      <w:bookmarkEnd w:id="0"/>
    </w:p>
    <w:p w14:paraId="45A46A52" w14:textId="77777777" w:rsidR="00A53ABE" w:rsidRPr="001F22D8" w:rsidRDefault="00F03FF4" w:rsidP="00EF0730">
      <w:pPr>
        <w:rPr>
          <w:rFonts w:ascii="游明朝" w:eastAsia="游明朝" w:hAnsi="游明朝"/>
          <w:color w:val="000000" w:themeColor="text1"/>
          <w:sz w:val="28"/>
          <w:szCs w:val="28"/>
        </w:rPr>
      </w:pPr>
      <w:r w:rsidRPr="001F22D8">
        <w:rPr>
          <w:rFonts w:ascii="游明朝" w:eastAsia="游明朝" w:hAnsi="游明朝" w:hint="eastAsia"/>
          <w:color w:val="000000" w:themeColor="text1"/>
          <w:sz w:val="28"/>
          <w:szCs w:val="28"/>
        </w:rPr>
        <w:t>プラスチック一括回収の方策に関するヒアリング</w:t>
      </w:r>
      <w:r w:rsidR="00A53ABE" w:rsidRPr="001F22D8">
        <w:rPr>
          <w:rFonts w:ascii="游明朝" w:eastAsia="游明朝" w:hAnsi="游明朝" w:hint="eastAsia"/>
          <w:color w:val="000000" w:themeColor="text1"/>
          <w:sz w:val="28"/>
          <w:szCs w:val="28"/>
        </w:rPr>
        <w:t>参加申込書</w:t>
      </w:r>
    </w:p>
    <w:p w14:paraId="4F8FA46E" w14:textId="77777777" w:rsidR="00A53ABE" w:rsidRPr="009000AC" w:rsidRDefault="00A53ABE" w:rsidP="00A53ABE">
      <w:pPr>
        <w:rPr>
          <w:rFonts w:ascii="游明朝" w:eastAsia="游明朝" w:hAnsi="游明朝"/>
          <w:color w:val="000000" w:themeColor="text1"/>
          <w:sz w:val="21"/>
        </w:rPr>
      </w:pPr>
    </w:p>
    <w:p w14:paraId="54A3E53A" w14:textId="77777777" w:rsidR="00A53ABE" w:rsidRPr="009000AC" w:rsidRDefault="00A53ABE" w:rsidP="00A53ABE">
      <w:pPr>
        <w:jc w:val="both"/>
        <w:rPr>
          <w:rFonts w:ascii="游明朝" w:eastAsia="游明朝" w:hAnsi="游明朝"/>
          <w:color w:val="000000" w:themeColor="text1"/>
          <w:sz w:val="21"/>
        </w:rPr>
      </w:pPr>
      <w:r w:rsidRPr="009000AC">
        <w:rPr>
          <w:rFonts w:ascii="游明朝" w:eastAsia="游明朝" w:hAnsi="游明朝" w:hint="eastAsia"/>
          <w:color w:val="000000" w:themeColor="text1"/>
          <w:sz w:val="21"/>
        </w:rPr>
        <w:t xml:space="preserve">１　</w:t>
      </w:r>
      <w:r w:rsidR="00104C3C" w:rsidRPr="009000AC">
        <w:rPr>
          <w:rFonts w:ascii="游明朝" w:eastAsia="游明朝" w:hAnsi="游明朝" w:hint="eastAsia"/>
          <w:color w:val="000000" w:themeColor="text1"/>
          <w:sz w:val="21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RPr="009000AC" w14:paraId="12D0D83D" w14:textId="77777777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DD709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F3C7F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9000AC" w14:paraId="0BA10DE3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458A0" w14:textId="77777777" w:rsidR="008F2C5C" w:rsidRPr="009000AC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8E25E" w14:textId="77777777" w:rsidR="008F2C5C" w:rsidRPr="009000AC" w:rsidRDefault="008F2C5C" w:rsidP="006C18F0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104C3C" w:rsidRPr="009000AC" w14:paraId="389E0070" w14:textId="77777777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E79DC" w14:textId="77777777" w:rsidR="00104C3C" w:rsidRPr="009000AC" w:rsidRDefault="00104C3C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グループの場合</w:t>
            </w:r>
          </w:p>
          <w:p w14:paraId="26B5AFD6" w14:textId="77777777" w:rsidR="00104C3C" w:rsidRPr="009000AC" w:rsidRDefault="00104C3C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76016" w14:textId="77777777" w:rsidR="00104C3C" w:rsidRPr="009000AC" w:rsidRDefault="00104C3C" w:rsidP="00104C3C">
            <w:pPr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A53ABE" w:rsidRPr="009000AC" w14:paraId="3DD19EED" w14:textId="77777777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83975D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5299FB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A3229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33207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F2F5F0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A53ABE" w:rsidRPr="009000AC" w14:paraId="0674D232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AC06B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449CF1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459BC0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A53ABE" w:rsidRPr="009000AC" w14:paraId="680B0033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0798B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3397DE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61FB4" w14:textId="77777777" w:rsidR="00A53ABE" w:rsidRPr="009000AC" w:rsidRDefault="00A53ABE" w:rsidP="00104C3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</w:tbl>
    <w:p w14:paraId="09138D22" w14:textId="77777777" w:rsidR="00A53ABE" w:rsidRPr="009000AC" w:rsidRDefault="00A53ABE" w:rsidP="00A53ABE">
      <w:pPr>
        <w:jc w:val="both"/>
        <w:rPr>
          <w:rFonts w:ascii="游明朝" w:eastAsia="游明朝" w:hAnsi="游明朝"/>
          <w:color w:val="000000" w:themeColor="text1"/>
          <w:sz w:val="21"/>
        </w:rPr>
      </w:pPr>
    </w:p>
    <w:p w14:paraId="4E19F458" w14:textId="77777777" w:rsidR="00104C3C" w:rsidRPr="009000AC" w:rsidRDefault="00104C3C" w:rsidP="00104C3C">
      <w:pPr>
        <w:jc w:val="both"/>
        <w:rPr>
          <w:rFonts w:ascii="游明朝" w:eastAsia="游明朝" w:hAnsi="游明朝"/>
          <w:color w:val="000000" w:themeColor="text1"/>
          <w:sz w:val="21"/>
        </w:rPr>
      </w:pPr>
      <w:r w:rsidRPr="009000AC">
        <w:rPr>
          <w:rFonts w:ascii="游明朝" w:eastAsia="游明朝" w:hAnsi="游明朝" w:hint="eastAsia"/>
          <w:color w:val="000000" w:themeColor="text1"/>
          <w:sz w:val="21"/>
        </w:rPr>
        <w:t xml:space="preserve">２　</w:t>
      </w:r>
      <w:r w:rsidR="008F2C5C" w:rsidRPr="009000AC">
        <w:rPr>
          <w:rFonts w:ascii="游明朝" w:eastAsia="游明朝" w:hAnsi="游明朝" w:hint="eastAsia"/>
          <w:color w:val="000000" w:themeColor="text1"/>
          <w:sz w:val="21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RPr="009000AC" w14:paraId="577BDB61" w14:textId="77777777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14:paraId="54BFA723" w14:textId="77777777" w:rsidR="00104C3C" w:rsidRPr="009000AC" w:rsidRDefault="00104C3C" w:rsidP="000D6CD3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個別対話を行う希望日を記入し、時間帯をチェックしてください。</w:t>
            </w:r>
            <w:r w:rsidR="000D6CD3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（第１～</w:t>
            </w:r>
            <w:r w:rsidR="001D52ED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５</w:t>
            </w:r>
            <w:r w:rsidR="000D6CD3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希望を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記入してください）</w:t>
            </w:r>
          </w:p>
        </w:tc>
      </w:tr>
      <w:tr w:rsidR="00104C3C" w:rsidRPr="009000AC" w14:paraId="2B349DDB" w14:textId="77777777" w:rsidTr="009000AC">
        <w:trPr>
          <w:trHeight w:val="340"/>
        </w:trPr>
        <w:tc>
          <w:tcPr>
            <w:tcW w:w="2972" w:type="dxa"/>
            <w:vAlign w:val="center"/>
          </w:tcPr>
          <w:p w14:paraId="459C0722" w14:textId="77777777" w:rsidR="00104C3C" w:rsidRPr="009000AC" w:rsidRDefault="00B565E3" w:rsidP="00104C3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第１希望：  月  日（  </w:t>
            </w:r>
            <w:r w:rsidR="00104C3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0DCA769A" w14:textId="77777777" w:rsidR="00104C3C" w:rsidRPr="009000AC" w:rsidRDefault="00104C3C" w:rsidP="009000A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</w:t>
            </w:r>
            <w:r w:rsidR="002C4EE0" w:rsidRPr="009000AC">
              <w:rPr>
                <w:rFonts w:ascii="游明朝" w:eastAsia="游明朝" w:hAnsi="游明朝"/>
                <w:color w:val="000000" w:themeColor="text1"/>
                <w:sz w:val="21"/>
              </w:rPr>
              <w:t>10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～12時</w:t>
            </w:r>
            <w:r w:rsidR="009000A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　　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13～15時</w:t>
            </w:r>
            <w:r w:rsidR="008F2C5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　</w:t>
            </w:r>
            <w:r w:rsidR="009000A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　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□15～17時　</w:t>
            </w:r>
            <w:r w:rsidR="009000A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　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いつでも</w:t>
            </w:r>
          </w:p>
        </w:tc>
      </w:tr>
      <w:tr w:rsidR="00104C3C" w:rsidRPr="009000AC" w14:paraId="6A59323A" w14:textId="77777777" w:rsidTr="009000AC">
        <w:trPr>
          <w:trHeight w:val="340"/>
        </w:trPr>
        <w:tc>
          <w:tcPr>
            <w:tcW w:w="2972" w:type="dxa"/>
            <w:vAlign w:val="center"/>
          </w:tcPr>
          <w:p w14:paraId="1C989EF8" w14:textId="77777777" w:rsidR="00104C3C" w:rsidRPr="009000AC" w:rsidRDefault="00B565E3" w:rsidP="00104C3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第２希望：  月  日（  </w:t>
            </w:r>
            <w:r w:rsidR="00104C3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261763B7" w14:textId="77777777" w:rsidR="00104C3C" w:rsidRPr="009000AC" w:rsidRDefault="009000AC" w:rsidP="00104C3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</w:t>
            </w:r>
            <w:r w:rsidRPr="009000AC">
              <w:rPr>
                <w:rFonts w:ascii="游明朝" w:eastAsia="游明朝" w:hAnsi="游明朝"/>
                <w:color w:val="000000" w:themeColor="text1"/>
                <w:sz w:val="21"/>
              </w:rPr>
              <w:t>10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～12時　　□13～15時　　□15～17時　　□いつでも</w:t>
            </w:r>
          </w:p>
        </w:tc>
      </w:tr>
      <w:tr w:rsidR="001D52ED" w:rsidRPr="009000AC" w14:paraId="1C4B2045" w14:textId="77777777" w:rsidTr="009000AC">
        <w:trPr>
          <w:trHeight w:val="340"/>
        </w:trPr>
        <w:tc>
          <w:tcPr>
            <w:tcW w:w="2972" w:type="dxa"/>
            <w:vAlign w:val="center"/>
          </w:tcPr>
          <w:p w14:paraId="7AE8D799" w14:textId="77777777" w:rsidR="001D52ED" w:rsidRPr="009000AC" w:rsidRDefault="001D52ED" w:rsidP="007F68BF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第３希望：  月  日（  ）</w:t>
            </w:r>
          </w:p>
        </w:tc>
        <w:tc>
          <w:tcPr>
            <w:tcW w:w="6095" w:type="dxa"/>
            <w:vAlign w:val="center"/>
          </w:tcPr>
          <w:p w14:paraId="51A40470" w14:textId="77777777" w:rsidR="001D52ED" w:rsidRPr="009000AC" w:rsidRDefault="009000AC" w:rsidP="007F68BF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</w:t>
            </w:r>
            <w:r w:rsidRPr="009000AC">
              <w:rPr>
                <w:rFonts w:ascii="游明朝" w:eastAsia="游明朝" w:hAnsi="游明朝"/>
                <w:color w:val="000000" w:themeColor="text1"/>
                <w:sz w:val="21"/>
              </w:rPr>
              <w:t>10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～12時　　□13～15時　　□15～17時　　□いつでも</w:t>
            </w:r>
          </w:p>
        </w:tc>
      </w:tr>
      <w:tr w:rsidR="001D52ED" w:rsidRPr="009000AC" w14:paraId="1F43DE99" w14:textId="77777777" w:rsidTr="009000AC">
        <w:trPr>
          <w:trHeight w:val="340"/>
        </w:trPr>
        <w:tc>
          <w:tcPr>
            <w:tcW w:w="2972" w:type="dxa"/>
            <w:vAlign w:val="center"/>
          </w:tcPr>
          <w:p w14:paraId="0921B9E8" w14:textId="77777777" w:rsidR="001D52ED" w:rsidRPr="009000AC" w:rsidRDefault="001D52ED" w:rsidP="007F68BF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第４希望：  月  日（  ）</w:t>
            </w:r>
          </w:p>
        </w:tc>
        <w:tc>
          <w:tcPr>
            <w:tcW w:w="6095" w:type="dxa"/>
            <w:vAlign w:val="center"/>
          </w:tcPr>
          <w:p w14:paraId="6DE5ADA7" w14:textId="77777777" w:rsidR="001D52ED" w:rsidRPr="009000AC" w:rsidRDefault="009000AC" w:rsidP="007F68BF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</w:t>
            </w:r>
            <w:r w:rsidRPr="009000AC">
              <w:rPr>
                <w:rFonts w:ascii="游明朝" w:eastAsia="游明朝" w:hAnsi="游明朝"/>
                <w:color w:val="000000" w:themeColor="text1"/>
                <w:sz w:val="21"/>
              </w:rPr>
              <w:t>10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～12時　　□13～15時　　□15～17時　　□いつでも</w:t>
            </w:r>
          </w:p>
        </w:tc>
      </w:tr>
      <w:tr w:rsidR="00104C3C" w:rsidRPr="009000AC" w14:paraId="16AF534B" w14:textId="77777777" w:rsidTr="009000AC">
        <w:trPr>
          <w:trHeight w:val="340"/>
        </w:trPr>
        <w:tc>
          <w:tcPr>
            <w:tcW w:w="2972" w:type="dxa"/>
            <w:vAlign w:val="center"/>
          </w:tcPr>
          <w:p w14:paraId="09BF6209" w14:textId="77777777" w:rsidR="00104C3C" w:rsidRPr="009000AC" w:rsidRDefault="001D52ED" w:rsidP="00104C3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第５</w:t>
            </w:r>
            <w:r w:rsidR="00B565E3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 xml:space="preserve">希望：  月  日（  </w:t>
            </w:r>
            <w:r w:rsidR="00104C3C"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0E20AD91" w14:textId="77777777" w:rsidR="00104C3C" w:rsidRPr="009000AC" w:rsidRDefault="009000AC" w:rsidP="00104C3C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□</w:t>
            </w:r>
            <w:r w:rsidRPr="009000AC">
              <w:rPr>
                <w:rFonts w:ascii="游明朝" w:eastAsia="游明朝" w:hAnsi="游明朝"/>
                <w:color w:val="000000" w:themeColor="text1"/>
                <w:sz w:val="21"/>
              </w:rPr>
              <w:t>10</w:t>
            </w: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～12時　　□13～15時　　□15～17時　　□いつでも</w:t>
            </w:r>
          </w:p>
        </w:tc>
      </w:tr>
    </w:tbl>
    <w:p w14:paraId="5F1B1FE3" w14:textId="77777777" w:rsidR="00A53ABE" w:rsidRPr="009000AC" w:rsidRDefault="00A53ABE" w:rsidP="00A53ABE">
      <w:pPr>
        <w:jc w:val="both"/>
        <w:rPr>
          <w:rFonts w:ascii="游明朝" w:eastAsia="游明朝" w:hAnsi="游明朝"/>
          <w:color w:val="000000" w:themeColor="text1"/>
          <w:sz w:val="21"/>
        </w:rPr>
      </w:pPr>
    </w:p>
    <w:p w14:paraId="2EA337C9" w14:textId="77777777" w:rsidR="008F2C5C" w:rsidRPr="009000AC" w:rsidRDefault="008F2C5C" w:rsidP="008F2C5C">
      <w:pPr>
        <w:jc w:val="both"/>
        <w:rPr>
          <w:rFonts w:ascii="游明朝" w:eastAsia="游明朝" w:hAnsi="游明朝"/>
          <w:color w:val="000000" w:themeColor="text1"/>
          <w:sz w:val="21"/>
        </w:rPr>
      </w:pPr>
      <w:r w:rsidRPr="009000AC">
        <w:rPr>
          <w:rFonts w:ascii="游明朝" w:eastAsia="游明朝" w:hAnsi="游明朝" w:hint="eastAsia"/>
          <w:color w:val="000000" w:themeColor="text1"/>
          <w:sz w:val="21"/>
        </w:rPr>
        <w:t>３　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RPr="009000AC" w14:paraId="2A19CEF5" w14:textId="77777777" w:rsidTr="006C18F0">
        <w:tc>
          <w:tcPr>
            <w:tcW w:w="2972" w:type="dxa"/>
            <w:vAlign w:val="center"/>
          </w:tcPr>
          <w:p w14:paraId="469FD836" w14:textId="77777777" w:rsidR="008F2C5C" w:rsidRPr="009000AC" w:rsidRDefault="008F2C5C" w:rsidP="008F2C5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14:paraId="7D366050" w14:textId="77777777" w:rsidR="008F2C5C" w:rsidRPr="009000AC" w:rsidRDefault="008F2C5C" w:rsidP="008F2C5C">
            <w:pPr>
              <w:spacing w:line="0" w:lineRule="atLeast"/>
              <w:rPr>
                <w:rFonts w:ascii="游明朝" w:eastAsia="游明朝" w:hAnsi="游明朝"/>
                <w:color w:val="000000" w:themeColor="text1"/>
                <w:sz w:val="21"/>
              </w:rPr>
            </w:pPr>
            <w:r w:rsidRPr="009000AC">
              <w:rPr>
                <w:rFonts w:ascii="游明朝" w:eastAsia="游明朝" w:hAnsi="游明朝" w:hint="eastAsia"/>
                <w:color w:val="000000" w:themeColor="text1"/>
                <w:sz w:val="21"/>
              </w:rPr>
              <w:t>所属法人名・部署・役職</w:t>
            </w:r>
          </w:p>
        </w:tc>
      </w:tr>
      <w:tr w:rsidR="008F2C5C" w:rsidRPr="009000AC" w14:paraId="76A7D732" w14:textId="77777777" w:rsidTr="006C18F0">
        <w:trPr>
          <w:trHeight w:val="567"/>
        </w:trPr>
        <w:tc>
          <w:tcPr>
            <w:tcW w:w="2972" w:type="dxa"/>
            <w:vAlign w:val="center"/>
          </w:tcPr>
          <w:p w14:paraId="3B254414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6095" w:type="dxa"/>
            <w:vAlign w:val="center"/>
          </w:tcPr>
          <w:p w14:paraId="1FB17A26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9000AC" w14:paraId="1BF98663" w14:textId="77777777" w:rsidTr="006C18F0">
        <w:trPr>
          <w:trHeight w:val="567"/>
        </w:trPr>
        <w:tc>
          <w:tcPr>
            <w:tcW w:w="2972" w:type="dxa"/>
            <w:vAlign w:val="center"/>
          </w:tcPr>
          <w:p w14:paraId="1FF79FBD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6095" w:type="dxa"/>
            <w:vAlign w:val="center"/>
          </w:tcPr>
          <w:p w14:paraId="79B7D1D3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9000AC" w14:paraId="4C9B03DB" w14:textId="77777777" w:rsidTr="008F2C5C">
        <w:trPr>
          <w:trHeight w:val="567"/>
        </w:trPr>
        <w:tc>
          <w:tcPr>
            <w:tcW w:w="2972" w:type="dxa"/>
            <w:vAlign w:val="center"/>
          </w:tcPr>
          <w:p w14:paraId="4EA54BD2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6095" w:type="dxa"/>
            <w:vAlign w:val="center"/>
          </w:tcPr>
          <w:p w14:paraId="365A988C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  <w:tr w:rsidR="008F2C5C" w:rsidRPr="009000AC" w14:paraId="4D7C5B3F" w14:textId="77777777" w:rsidTr="008F2C5C">
        <w:trPr>
          <w:trHeight w:val="567"/>
        </w:trPr>
        <w:tc>
          <w:tcPr>
            <w:tcW w:w="2972" w:type="dxa"/>
            <w:vAlign w:val="center"/>
          </w:tcPr>
          <w:p w14:paraId="71EFCFF5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  <w:tc>
          <w:tcPr>
            <w:tcW w:w="6095" w:type="dxa"/>
            <w:vAlign w:val="center"/>
          </w:tcPr>
          <w:p w14:paraId="1809DD52" w14:textId="77777777" w:rsidR="008F2C5C" w:rsidRPr="009000AC" w:rsidRDefault="008F2C5C" w:rsidP="006C18F0">
            <w:pPr>
              <w:spacing w:line="0" w:lineRule="atLeast"/>
              <w:jc w:val="both"/>
              <w:rPr>
                <w:rFonts w:ascii="游明朝" w:eastAsia="游明朝" w:hAnsi="游明朝"/>
                <w:color w:val="000000" w:themeColor="text1"/>
                <w:sz w:val="21"/>
              </w:rPr>
            </w:pPr>
          </w:p>
        </w:tc>
      </w:tr>
    </w:tbl>
    <w:p w14:paraId="36C54C2A" w14:textId="561252F9" w:rsidR="00A53ABE" w:rsidRPr="009000AC" w:rsidRDefault="00BA1F66" w:rsidP="000D6CD3">
      <w:pPr>
        <w:ind w:left="210" w:hangingChars="100" w:hanging="210"/>
        <w:jc w:val="both"/>
        <w:rPr>
          <w:rFonts w:ascii="游明朝" w:eastAsia="游明朝" w:hAnsi="游明朝"/>
          <w:color w:val="000000" w:themeColor="text1"/>
          <w:sz w:val="21"/>
        </w:rPr>
      </w:pPr>
      <w:r w:rsidRPr="009000AC">
        <w:rPr>
          <w:rFonts w:ascii="游明朝" w:eastAsia="游明朝" w:hAnsi="游明朝" w:hint="eastAsia"/>
          <w:color w:val="000000" w:themeColor="text1"/>
          <w:sz w:val="21"/>
        </w:rPr>
        <w:t>※　個別対話の実施期間は、令和</w:t>
      </w:r>
      <w:r w:rsidR="0087298C">
        <w:rPr>
          <w:rFonts w:ascii="游明朝" w:eastAsia="游明朝" w:hAnsi="游明朝" w:hint="eastAsia"/>
          <w:color w:val="000000" w:themeColor="text1"/>
          <w:sz w:val="21"/>
        </w:rPr>
        <w:t>８</w:t>
      </w:r>
      <w:r w:rsidRPr="009000AC">
        <w:rPr>
          <w:rFonts w:ascii="游明朝" w:eastAsia="游明朝" w:hAnsi="游明朝" w:hint="eastAsia"/>
          <w:color w:val="000000" w:themeColor="text1"/>
          <w:sz w:val="21"/>
        </w:rPr>
        <w:t>年</w:t>
      </w:r>
      <w:r w:rsidR="0087298C">
        <w:rPr>
          <w:rFonts w:ascii="游明朝" w:eastAsia="游明朝" w:hAnsi="游明朝" w:hint="eastAsia"/>
          <w:color w:val="000000" w:themeColor="text1"/>
          <w:sz w:val="21"/>
        </w:rPr>
        <w:t>６</w:t>
      </w:r>
      <w:r w:rsidRPr="009000AC">
        <w:rPr>
          <w:rFonts w:ascii="游明朝" w:eastAsia="游明朝" w:hAnsi="游明朝" w:hint="eastAsia"/>
          <w:color w:val="000000" w:themeColor="text1"/>
          <w:sz w:val="21"/>
        </w:rPr>
        <w:t>月</w:t>
      </w:r>
      <w:r w:rsidR="0087298C">
        <w:rPr>
          <w:rFonts w:ascii="游明朝" w:eastAsia="游明朝" w:hAnsi="游明朝" w:hint="eastAsia"/>
          <w:color w:val="000000" w:themeColor="text1"/>
          <w:sz w:val="21"/>
        </w:rPr>
        <w:t>８</w:t>
      </w:r>
      <w:r w:rsidR="003D21DE" w:rsidRPr="009000AC">
        <w:rPr>
          <w:rFonts w:ascii="游明朝" w:eastAsia="游明朝" w:hAnsi="游明朝" w:hint="eastAsia"/>
          <w:color w:val="000000" w:themeColor="text1"/>
          <w:sz w:val="21"/>
        </w:rPr>
        <w:t>日（</w:t>
      </w:r>
      <w:r w:rsidRPr="009000AC">
        <w:rPr>
          <w:rFonts w:ascii="游明朝" w:eastAsia="游明朝" w:hAnsi="游明朝" w:hint="eastAsia"/>
          <w:color w:val="000000" w:themeColor="text1"/>
          <w:sz w:val="21"/>
        </w:rPr>
        <w:t>月）～令和</w:t>
      </w:r>
      <w:r w:rsidR="0087298C">
        <w:rPr>
          <w:rFonts w:ascii="游明朝" w:eastAsia="游明朝" w:hAnsi="游明朝" w:hint="eastAsia"/>
          <w:color w:val="000000" w:themeColor="text1"/>
          <w:sz w:val="21"/>
        </w:rPr>
        <w:t>８</w:t>
      </w:r>
      <w:r w:rsidRPr="009000AC">
        <w:rPr>
          <w:rFonts w:ascii="游明朝" w:eastAsia="游明朝" w:hAnsi="游明朝" w:hint="eastAsia"/>
          <w:color w:val="000000" w:themeColor="text1"/>
          <w:sz w:val="21"/>
        </w:rPr>
        <w:t>年</w:t>
      </w:r>
      <w:r w:rsidR="0087298C">
        <w:rPr>
          <w:rFonts w:ascii="游明朝" w:eastAsia="游明朝" w:hAnsi="游明朝" w:hint="eastAsia"/>
          <w:color w:val="000000" w:themeColor="text1"/>
          <w:sz w:val="21"/>
        </w:rPr>
        <w:t>６</w:t>
      </w:r>
      <w:r w:rsidRPr="009000AC">
        <w:rPr>
          <w:rFonts w:ascii="游明朝" w:eastAsia="游明朝" w:hAnsi="游明朝" w:hint="eastAsia"/>
          <w:color w:val="000000" w:themeColor="text1"/>
          <w:sz w:val="21"/>
        </w:rPr>
        <w:t>月</w:t>
      </w:r>
      <w:r w:rsidR="0087298C">
        <w:rPr>
          <w:rFonts w:ascii="游明朝" w:eastAsia="游明朝" w:hAnsi="游明朝" w:hint="eastAsia"/>
          <w:color w:val="000000" w:themeColor="text1"/>
          <w:sz w:val="21"/>
        </w:rPr>
        <w:t>19</w:t>
      </w:r>
      <w:r w:rsidR="00B03369" w:rsidRPr="009000AC">
        <w:rPr>
          <w:rFonts w:ascii="游明朝" w:eastAsia="游明朝" w:hAnsi="游明朝" w:hint="eastAsia"/>
          <w:color w:val="000000" w:themeColor="text1"/>
          <w:sz w:val="21"/>
        </w:rPr>
        <w:t>日（金</w:t>
      </w:r>
      <w:r w:rsidR="002C4EE0" w:rsidRPr="009000AC">
        <w:rPr>
          <w:rFonts w:ascii="游明朝" w:eastAsia="游明朝" w:hAnsi="游明朝" w:hint="eastAsia"/>
          <w:color w:val="000000" w:themeColor="text1"/>
          <w:sz w:val="21"/>
        </w:rPr>
        <w:t>）の午前10</w:t>
      </w:r>
      <w:r w:rsidR="00B565E3" w:rsidRPr="009000AC">
        <w:rPr>
          <w:rFonts w:ascii="游明朝" w:eastAsia="游明朝" w:hAnsi="游明朝" w:hint="eastAsia"/>
          <w:color w:val="000000" w:themeColor="text1"/>
          <w:sz w:val="21"/>
        </w:rPr>
        <w:t>時から午後５</w:t>
      </w:r>
      <w:r w:rsidR="008F2C5C" w:rsidRPr="009000AC">
        <w:rPr>
          <w:rFonts w:ascii="游明朝" w:eastAsia="游明朝" w:hAnsi="游明朝" w:hint="eastAsia"/>
          <w:color w:val="000000" w:themeColor="text1"/>
          <w:sz w:val="21"/>
        </w:rPr>
        <w:t>時の間で実施します。</w:t>
      </w:r>
    </w:p>
    <w:p w14:paraId="4A07BDA6" w14:textId="77777777" w:rsidR="000D6CD3" w:rsidRPr="009000AC" w:rsidRDefault="00B03369" w:rsidP="000D6CD3">
      <w:pPr>
        <w:jc w:val="both"/>
        <w:rPr>
          <w:rFonts w:ascii="游明朝" w:eastAsia="游明朝" w:hAnsi="游明朝"/>
          <w:color w:val="000000" w:themeColor="text1"/>
          <w:sz w:val="21"/>
        </w:rPr>
      </w:pPr>
      <w:r w:rsidRPr="009000AC">
        <w:rPr>
          <w:rFonts w:ascii="游明朝" w:eastAsia="游明朝" w:hAnsi="游明朝" w:hint="eastAsia"/>
          <w:color w:val="000000" w:themeColor="text1"/>
          <w:sz w:val="21"/>
        </w:rPr>
        <w:t>※　参加申込書受領後、調整の上、実施日時及び場所をメールにてご</w:t>
      </w:r>
      <w:r w:rsidR="008F2C5C" w:rsidRPr="009000AC">
        <w:rPr>
          <w:rFonts w:ascii="游明朝" w:eastAsia="游明朝" w:hAnsi="游明朝" w:hint="eastAsia"/>
          <w:color w:val="000000" w:themeColor="text1"/>
          <w:sz w:val="21"/>
        </w:rPr>
        <w:t>連絡します。</w:t>
      </w:r>
    </w:p>
    <w:p w14:paraId="260373B4" w14:textId="77777777" w:rsidR="008F2C5C" w:rsidRPr="000D6CD3" w:rsidRDefault="000D6CD3" w:rsidP="000D6CD3">
      <w:pPr>
        <w:ind w:firstLineChars="100" w:firstLine="210"/>
        <w:jc w:val="both"/>
        <w:rPr>
          <w:sz w:val="16"/>
          <w:szCs w:val="16"/>
        </w:rPr>
      </w:pPr>
      <w:r w:rsidRPr="009000AC">
        <w:rPr>
          <w:rFonts w:ascii="游明朝" w:eastAsia="游明朝" w:hAnsi="游明朝" w:hint="eastAsia"/>
          <w:color w:val="000000" w:themeColor="text1"/>
          <w:sz w:val="21"/>
        </w:rPr>
        <w:t>（ご</w:t>
      </w:r>
      <w:r w:rsidR="008F2C5C" w:rsidRPr="009000AC">
        <w:rPr>
          <w:rFonts w:ascii="游明朝" w:eastAsia="游明朝" w:hAnsi="游明朝" w:hint="eastAsia"/>
          <w:color w:val="000000" w:themeColor="text1"/>
          <w:sz w:val="21"/>
        </w:rPr>
        <w:t>希望に添えない場合もありますので、予めご了承ください）</w:t>
      </w:r>
    </w:p>
    <w:sectPr w:rsidR="008F2C5C" w:rsidRPr="000D6CD3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4966" w14:textId="77777777"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14:paraId="3DAF3DD4" w14:textId="77777777"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4437" w14:textId="77777777" w:rsidR="007B7C6A" w:rsidRDefault="007B7C6A">
    <w:pPr>
      <w:pStyle w:val="a6"/>
    </w:pPr>
  </w:p>
  <w:p w14:paraId="11DBD56A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1FC4" w14:textId="77777777"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14:paraId="2DFBCF32" w14:textId="77777777"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A73FA"/>
    <w:rsid w:val="000B31AB"/>
    <w:rsid w:val="000C5D6A"/>
    <w:rsid w:val="000C63AA"/>
    <w:rsid w:val="000C7E8D"/>
    <w:rsid w:val="000D1E63"/>
    <w:rsid w:val="000D59A1"/>
    <w:rsid w:val="000D6CD3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0004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2ED"/>
    <w:rsid w:val="001D5FA8"/>
    <w:rsid w:val="001D7B47"/>
    <w:rsid w:val="001F22D8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1D4C"/>
    <w:rsid w:val="00293E92"/>
    <w:rsid w:val="002A188D"/>
    <w:rsid w:val="002B672E"/>
    <w:rsid w:val="002B700A"/>
    <w:rsid w:val="002B7EC7"/>
    <w:rsid w:val="002C0762"/>
    <w:rsid w:val="002C4EE0"/>
    <w:rsid w:val="002C67EE"/>
    <w:rsid w:val="002D30C2"/>
    <w:rsid w:val="002D48FF"/>
    <w:rsid w:val="002D6F5A"/>
    <w:rsid w:val="002E2FCF"/>
    <w:rsid w:val="002F4FF3"/>
    <w:rsid w:val="002F67E5"/>
    <w:rsid w:val="002F72BA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1DE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840E1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1B66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08F3"/>
    <w:rsid w:val="006C18F0"/>
    <w:rsid w:val="006C5A05"/>
    <w:rsid w:val="006D1C7E"/>
    <w:rsid w:val="006D2E3F"/>
    <w:rsid w:val="006D5EB5"/>
    <w:rsid w:val="006F64B9"/>
    <w:rsid w:val="0070481E"/>
    <w:rsid w:val="00705C0F"/>
    <w:rsid w:val="007107C2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2CAA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298C"/>
    <w:rsid w:val="008766BC"/>
    <w:rsid w:val="0088079F"/>
    <w:rsid w:val="00882EA5"/>
    <w:rsid w:val="00891323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10C4"/>
    <w:rsid w:val="008F2C5C"/>
    <w:rsid w:val="008F66B6"/>
    <w:rsid w:val="009000AC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0FC4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03369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65E3"/>
    <w:rsid w:val="00B57751"/>
    <w:rsid w:val="00B62EE2"/>
    <w:rsid w:val="00B80836"/>
    <w:rsid w:val="00B86E90"/>
    <w:rsid w:val="00B92313"/>
    <w:rsid w:val="00B95CC2"/>
    <w:rsid w:val="00BA1F66"/>
    <w:rsid w:val="00BA5959"/>
    <w:rsid w:val="00BB100E"/>
    <w:rsid w:val="00BB138F"/>
    <w:rsid w:val="00BB1707"/>
    <w:rsid w:val="00BB6C05"/>
    <w:rsid w:val="00BC06A5"/>
    <w:rsid w:val="00BC25E1"/>
    <w:rsid w:val="00BC32CA"/>
    <w:rsid w:val="00BC440D"/>
    <w:rsid w:val="00BD2E4F"/>
    <w:rsid w:val="00BD4A09"/>
    <w:rsid w:val="00BF1191"/>
    <w:rsid w:val="00BF27B4"/>
    <w:rsid w:val="00BF32E0"/>
    <w:rsid w:val="00BF7AE0"/>
    <w:rsid w:val="00C14F16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93E2F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61BD7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E610E"/>
    <w:rsid w:val="00EF0730"/>
    <w:rsid w:val="00EF3128"/>
    <w:rsid w:val="00EF32CA"/>
    <w:rsid w:val="00F0117E"/>
    <w:rsid w:val="00F03FF4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D37AF"/>
    <w:rsid w:val="00FE6682"/>
    <w:rsid w:val="00FF271D"/>
    <w:rsid w:val="00FF504A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E2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9589-BE97-49B6-9AB7-0844FE2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2:49:00Z</dcterms:created>
  <dcterms:modified xsi:type="dcterms:W3CDTF">2026-04-28T09:54:00Z</dcterms:modified>
</cp:coreProperties>
</file>